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675CB85A" w:rsidR="005C629F" w:rsidRPr="0085387B" w:rsidRDefault="0025473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25473F">
        <w:rPr>
          <w:rFonts w:ascii="ＭＳ Ｐ明朝" w:eastAsia="ＭＳ Ｐ明朝" w:hAnsi="ＭＳ Ｐ明朝" w:hint="eastAsia"/>
          <w:w w:val="105"/>
          <w:sz w:val="30"/>
          <w:szCs w:val="30"/>
        </w:rPr>
        <w:t>令和</w:t>
      </w:r>
      <w:proofErr w:type="spellEnd"/>
      <w:r w:rsidR="00F55A4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Pr="0025473F">
        <w:rPr>
          <w:rFonts w:ascii="ＭＳ Ｐ明朝" w:eastAsia="ＭＳ Ｐ明朝" w:hAnsi="ＭＳ Ｐ明朝" w:hint="eastAsia"/>
          <w:w w:val="105"/>
          <w:sz w:val="30"/>
          <w:szCs w:val="30"/>
        </w:rPr>
        <w:t>（202</w:t>
      </w:r>
      <w:r w:rsidR="00F55A4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25473F">
        <w:rPr>
          <w:rFonts w:ascii="ＭＳ Ｐ明朝" w:eastAsia="ＭＳ Ｐ明朝" w:hAnsi="ＭＳ Ｐ明朝" w:hint="eastAsia"/>
          <w:w w:val="105"/>
          <w:sz w:val="30"/>
          <w:szCs w:val="30"/>
        </w:rPr>
        <w:t>）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6C8D96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3895649F" w14:textId="42FCF9BE" w:rsidR="00394088" w:rsidRPr="005A1A3A" w:rsidRDefault="00394088" w:rsidP="00F55A4C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F55A4C" w:rsidRPr="00F55A4C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Current Master's Students at Tohoku University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1E7A2505" w:rsidR="00394088" w:rsidRPr="005A1A3A" w:rsidRDefault="00394088" w:rsidP="00F55A4C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7ECB3DAD" w:rsidR="00EB6F07" w:rsidRPr="005A1A3A" w:rsidRDefault="005A1A3A" w:rsidP="00F55A4C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0152029A" w:rsidR="00EB6F07" w:rsidRPr="005A1A3A" w:rsidRDefault="005A1A3A" w:rsidP="00F55A4C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25473F" w:rsidRPr="0025473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International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426" w:tblpY="65"/>
        <w:tblW w:w="0" w:type="auto"/>
        <w:tblLook w:val="04A0" w:firstRow="1" w:lastRow="0" w:firstColumn="1" w:lastColumn="0" w:noHBand="0" w:noVBand="1"/>
      </w:tblPr>
      <w:tblGrid>
        <w:gridCol w:w="1526"/>
        <w:gridCol w:w="7688"/>
      </w:tblGrid>
      <w:tr w:rsidR="00A90D98" w14:paraId="78BD21E2" w14:textId="68EBC3E0" w:rsidTr="00A90D98">
        <w:trPr>
          <w:trHeight w:hRule="exact" w:val="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246A3" w14:textId="77777777" w:rsidR="00A90D98" w:rsidRPr="00AA0C43" w:rsidRDefault="00A90D98" w:rsidP="00A90D9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A90D98" w:rsidRDefault="00A90D98" w:rsidP="00A90D9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A90D98" w:rsidRDefault="00A90D98" w:rsidP="00A90D9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90D98" w:rsidRPr="00AA0C43" w:rsidRDefault="00A90D98" w:rsidP="00A90D98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7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644D6" w14:textId="1624506C" w:rsidR="00A90D98" w:rsidRPr="00F55A4C" w:rsidRDefault="00A90D98" w:rsidP="00F55A4C">
            <w:pPr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w w:val="110"/>
                <w:sz w:val="24"/>
                <w:szCs w:val="24"/>
                <w:lang w:eastAsia="ja-JP"/>
              </w:rPr>
            </w:pPr>
          </w:p>
        </w:tc>
      </w:tr>
      <w:tr w:rsidR="00A90D98" w14:paraId="5D0DAC4A" w14:textId="4C4BA520" w:rsidTr="00A90D98">
        <w:trPr>
          <w:trHeight w:hRule="exact" w:val="84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9831D" w14:textId="77777777" w:rsidR="00A90D98" w:rsidRDefault="00A90D98" w:rsidP="00A90D9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A90D98" w:rsidRPr="00462448" w:rsidRDefault="00A90D98" w:rsidP="00A90D98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which you </w:t>
            </w:r>
            <w:proofErr w:type="gramStart"/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apply</w:t>
            </w:r>
            <w:proofErr w:type="gramEnd"/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76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A9F3C" w14:textId="79184D37" w:rsidR="00A90D98" w:rsidRPr="00F55A4C" w:rsidRDefault="00A90D98" w:rsidP="008441D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A90D98" w14:paraId="29520198" w14:textId="6B8B75C5" w:rsidTr="00A90D98">
        <w:trPr>
          <w:trHeight w:val="8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55F1" w14:textId="77777777" w:rsidR="00A90D98" w:rsidRDefault="00A90D98" w:rsidP="00A90D98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A90D98" w:rsidRPr="00462448" w:rsidRDefault="00A90D98" w:rsidP="00A90D9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F083" w14:textId="04F1A40A" w:rsidR="00A90D98" w:rsidRPr="00F55A4C" w:rsidRDefault="00A90D98" w:rsidP="008441D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proofErr w:type="gram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8A73C6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70E61BD9" w:rsidR="00C96D04" w:rsidRPr="0085387B" w:rsidRDefault="0025473F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25473F">
        <w:rPr>
          <w:rFonts w:ascii="ＭＳ Ｐ明朝" w:eastAsia="ＭＳ Ｐ明朝" w:hAnsi="ＭＳ Ｐ明朝" w:hint="eastAsia"/>
          <w:w w:val="105"/>
          <w:sz w:val="30"/>
          <w:szCs w:val="30"/>
        </w:rPr>
        <w:t>令和</w:t>
      </w:r>
      <w:proofErr w:type="spellEnd"/>
      <w:r w:rsidR="00F55A4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Pr="0025473F">
        <w:rPr>
          <w:rFonts w:ascii="ＭＳ Ｐ明朝" w:eastAsia="ＭＳ Ｐ明朝" w:hAnsi="ＭＳ Ｐ明朝" w:hint="eastAsia"/>
          <w:w w:val="105"/>
          <w:sz w:val="30"/>
          <w:szCs w:val="30"/>
        </w:rPr>
        <w:t>（202</w:t>
      </w:r>
      <w:r w:rsidR="00F55A4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25473F">
        <w:rPr>
          <w:rFonts w:ascii="ＭＳ Ｐ明朝" w:eastAsia="ＭＳ Ｐ明朝" w:hAnsi="ＭＳ Ｐ明朝" w:hint="eastAsia"/>
          <w:w w:val="105"/>
          <w:sz w:val="30"/>
          <w:szCs w:val="30"/>
        </w:rPr>
        <w:t>）</w:t>
      </w:r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490062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1BB74E43" w14:textId="1A6CACA3" w:rsidR="00B07EAD" w:rsidRPr="005A1A3A" w:rsidRDefault="00B07EAD" w:rsidP="00F55A4C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F55A4C" w:rsidRPr="00F55A4C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Current Master's Students at Tohoku University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77777777" w:rsidR="00B07EAD" w:rsidRPr="005A1A3A" w:rsidRDefault="00B07EAD" w:rsidP="00F55A4C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77777777" w:rsidR="00B07EAD" w:rsidRPr="005A1A3A" w:rsidRDefault="00B07EAD" w:rsidP="00F55A4C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04CA58B8" w:rsidR="00B07EAD" w:rsidRPr="005A1A3A" w:rsidRDefault="00B07EAD" w:rsidP="00F55A4C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25473F" w:rsidRPr="0025473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Internationa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F55A4C" w:rsidRDefault="00F13FAA" w:rsidP="008441D3">
            <w:pPr>
              <w:pStyle w:val="TableParagraph"/>
              <w:ind w:right="840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62448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F55A4C" w:rsidRDefault="00F13FAA" w:rsidP="008441D3">
            <w:pPr>
              <w:pStyle w:val="TableParagraph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8A73C6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2981" w14:textId="77777777" w:rsidR="008A73C6" w:rsidRDefault="008A73C6" w:rsidP="00BD6688">
      <w:r>
        <w:separator/>
      </w:r>
    </w:p>
  </w:endnote>
  <w:endnote w:type="continuationSeparator" w:id="0">
    <w:p w14:paraId="0864DC7C" w14:textId="77777777" w:rsidR="008A73C6" w:rsidRDefault="008A73C6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A241" w14:textId="77777777" w:rsidR="008A73C6" w:rsidRDefault="008A73C6" w:rsidP="00BD6688">
      <w:r>
        <w:separator/>
      </w:r>
    </w:p>
  </w:footnote>
  <w:footnote w:type="continuationSeparator" w:id="0">
    <w:p w14:paraId="5376DB32" w14:textId="77777777" w:rsidR="008A73C6" w:rsidRDefault="008A73C6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5473F"/>
    <w:rsid w:val="002628DF"/>
    <w:rsid w:val="00272721"/>
    <w:rsid w:val="00286BB8"/>
    <w:rsid w:val="00294C19"/>
    <w:rsid w:val="002E1C3B"/>
    <w:rsid w:val="002F72D8"/>
    <w:rsid w:val="00310055"/>
    <w:rsid w:val="00316B15"/>
    <w:rsid w:val="00331F2D"/>
    <w:rsid w:val="0034427C"/>
    <w:rsid w:val="00394088"/>
    <w:rsid w:val="003A46F4"/>
    <w:rsid w:val="003D04BD"/>
    <w:rsid w:val="0041207C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553C2"/>
    <w:rsid w:val="005652D7"/>
    <w:rsid w:val="005A1A3A"/>
    <w:rsid w:val="005B1D57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4D77"/>
    <w:rsid w:val="0070677E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41D3"/>
    <w:rsid w:val="00846035"/>
    <w:rsid w:val="0085387B"/>
    <w:rsid w:val="008A53AD"/>
    <w:rsid w:val="008A73C6"/>
    <w:rsid w:val="008B7ABF"/>
    <w:rsid w:val="008C16B6"/>
    <w:rsid w:val="008C662D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90D98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35830"/>
    <w:rsid w:val="00D43FA9"/>
    <w:rsid w:val="00D46D96"/>
    <w:rsid w:val="00D51370"/>
    <w:rsid w:val="00D676A4"/>
    <w:rsid w:val="00D92172"/>
    <w:rsid w:val="00DB7C98"/>
    <w:rsid w:val="00DF12C9"/>
    <w:rsid w:val="00DF29A7"/>
    <w:rsid w:val="00E0030E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55A4C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9</Words>
  <Characters>10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2T03:15:00Z</cp:lastPrinted>
  <dcterms:created xsi:type="dcterms:W3CDTF">2022-04-15T06:52:00Z</dcterms:created>
  <dcterms:modified xsi:type="dcterms:W3CDTF">2026-06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